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6C1A" w14:textId="77777777" w:rsidR="007B63D0" w:rsidRDefault="00F6701B" w:rsidP="00F6701B">
      <w:pPr>
        <w:pStyle w:val="NoSpacing"/>
        <w:jc w:val="center"/>
        <w:rPr>
          <w:b/>
        </w:rPr>
      </w:pPr>
      <w:bookmarkStart w:id="0" w:name="_GoBack"/>
      <w:bookmarkEnd w:id="0"/>
      <w:r>
        <w:rPr>
          <w:b/>
        </w:rPr>
        <w:t>Budget &amp; Planning</w:t>
      </w:r>
      <w:r w:rsidR="00821EAD">
        <w:rPr>
          <w:b/>
        </w:rPr>
        <w:t>/TAC</w:t>
      </w:r>
      <w:r>
        <w:rPr>
          <w:b/>
        </w:rPr>
        <w:t xml:space="preserve"> Committee</w:t>
      </w:r>
    </w:p>
    <w:p w14:paraId="100DF7C4" w14:textId="77777777" w:rsidR="00282650" w:rsidRDefault="00282650" w:rsidP="00F6701B">
      <w:pPr>
        <w:pStyle w:val="NoSpacing"/>
        <w:jc w:val="center"/>
        <w:rPr>
          <w:b/>
        </w:rPr>
      </w:pPr>
      <w:r>
        <w:rPr>
          <w:b/>
        </w:rPr>
        <w:t>Meeting Minutes</w:t>
      </w:r>
    </w:p>
    <w:p w14:paraId="02E6D746" w14:textId="77777777" w:rsidR="00F6701B" w:rsidRDefault="007B1FEF" w:rsidP="00F6701B">
      <w:pPr>
        <w:pStyle w:val="NoSpacing"/>
        <w:jc w:val="center"/>
        <w:rPr>
          <w:b/>
        </w:rPr>
      </w:pPr>
      <w:r>
        <w:rPr>
          <w:b/>
        </w:rPr>
        <w:t>Zoom Meeting</w:t>
      </w:r>
    </w:p>
    <w:p w14:paraId="6CDD4D54" w14:textId="24AC477E" w:rsidR="008B09E0" w:rsidRDefault="008251E3" w:rsidP="008B09E0">
      <w:pPr>
        <w:pStyle w:val="NoSpacing"/>
        <w:jc w:val="center"/>
        <w:rPr>
          <w:b/>
        </w:rPr>
      </w:pPr>
      <w:r>
        <w:rPr>
          <w:b/>
        </w:rPr>
        <w:t>February 22, 2022</w:t>
      </w:r>
    </w:p>
    <w:p w14:paraId="00EC7281" w14:textId="1819BE35" w:rsidR="0061544F" w:rsidRDefault="008251E3" w:rsidP="008B09E0">
      <w:pPr>
        <w:pStyle w:val="NoSpacing"/>
        <w:jc w:val="center"/>
        <w:rPr>
          <w:b/>
        </w:rPr>
      </w:pPr>
      <w:r>
        <w:rPr>
          <w:b/>
        </w:rPr>
        <w:t>3:15PM</w:t>
      </w:r>
    </w:p>
    <w:p w14:paraId="0C216349" w14:textId="53CA7953" w:rsidR="0061544F" w:rsidRPr="0061544F" w:rsidRDefault="00E17101" w:rsidP="00F6701B">
      <w:pPr>
        <w:pStyle w:val="NoSpacing"/>
      </w:pPr>
      <w:r>
        <w:t xml:space="preserve">Chair </w:t>
      </w:r>
      <w:proofErr w:type="spellStart"/>
      <w:r w:rsidR="005B225B">
        <w:t>Vitor</w:t>
      </w:r>
      <w:proofErr w:type="spellEnd"/>
      <w:r w:rsidR="005B225B">
        <w:t xml:space="preserve"> Pedrosa</w:t>
      </w:r>
      <w:r>
        <w:t xml:space="preserve"> called the meeting to order at </w:t>
      </w:r>
      <w:r w:rsidR="008251E3">
        <w:t>3:16PM</w:t>
      </w:r>
    </w:p>
    <w:p w14:paraId="7F7DFC67" w14:textId="3F735BB3" w:rsidR="00821EAD" w:rsidRDefault="00F6701B" w:rsidP="00F6701B">
      <w:pPr>
        <w:pStyle w:val="NoSpacing"/>
      </w:pPr>
      <w:r>
        <w:rPr>
          <w:b/>
        </w:rPr>
        <w:t>Present:</w:t>
      </w:r>
      <w:r w:rsidR="0042701B">
        <w:rPr>
          <w:b/>
        </w:rPr>
        <w:t xml:space="preserve">  </w:t>
      </w:r>
      <w:r w:rsidR="00BF63E8">
        <w:t xml:space="preserve">Lyle Henderson, Linda </w:t>
      </w:r>
      <w:proofErr w:type="spellStart"/>
      <w:r w:rsidR="00BF63E8">
        <w:t>Jerofke</w:t>
      </w:r>
      <w:proofErr w:type="spellEnd"/>
      <w:r w:rsidR="00BF63E8">
        <w:t xml:space="preserve">, </w:t>
      </w:r>
      <w:proofErr w:type="spellStart"/>
      <w:r w:rsidR="00BF63E8">
        <w:t>Karyn</w:t>
      </w:r>
      <w:proofErr w:type="spellEnd"/>
      <w:r w:rsidR="00BF63E8">
        <w:t xml:space="preserve"> Gomez, Tressa </w:t>
      </w:r>
      <w:proofErr w:type="spellStart"/>
      <w:r w:rsidR="00BF63E8">
        <w:t>Seydel</w:t>
      </w:r>
      <w:proofErr w:type="spellEnd"/>
      <w:r w:rsidR="00BF63E8">
        <w:t xml:space="preserve">, Cedric </w:t>
      </w:r>
      <w:proofErr w:type="spellStart"/>
      <w:r w:rsidR="00BF63E8">
        <w:t>Reil</w:t>
      </w:r>
      <w:proofErr w:type="spellEnd"/>
      <w:r w:rsidR="005B225B">
        <w:t xml:space="preserve">, Isaac </w:t>
      </w:r>
      <w:proofErr w:type="spellStart"/>
      <w:r w:rsidR="005B225B">
        <w:t>Insko</w:t>
      </w:r>
      <w:proofErr w:type="spellEnd"/>
      <w:r w:rsidR="005B225B">
        <w:t>, Emily Adams, Helen Moore, Scott McConnel, Anthony Tovar, Katie Townsend</w:t>
      </w:r>
      <w:r w:rsidR="00BF63E8">
        <w:t xml:space="preserve"> and </w:t>
      </w:r>
      <w:proofErr w:type="spellStart"/>
      <w:r w:rsidR="00BF63E8">
        <w:t>Vitor</w:t>
      </w:r>
      <w:proofErr w:type="spellEnd"/>
      <w:r w:rsidR="00BF63E8">
        <w:t xml:space="preserve"> Pedrosa</w:t>
      </w:r>
    </w:p>
    <w:p w14:paraId="1F48F960" w14:textId="77777777" w:rsidR="00282650" w:rsidRDefault="00282650" w:rsidP="00F6701B">
      <w:pPr>
        <w:pStyle w:val="NoSpacing"/>
      </w:pPr>
      <w:r>
        <w:rPr>
          <w:b/>
        </w:rPr>
        <w:t>Ex-Officio:</w:t>
      </w:r>
      <w:r w:rsidR="00016E55">
        <w:t xml:space="preserve"> </w:t>
      </w:r>
      <w:r w:rsidR="00E17101">
        <w:t>Lara Moore</w:t>
      </w:r>
      <w:r w:rsidR="009E0538">
        <w:t xml:space="preserve"> </w:t>
      </w:r>
      <w:r w:rsidR="00E17101">
        <w:t>and LeeAnn Case</w:t>
      </w:r>
      <w:r w:rsidR="00131015">
        <w:t xml:space="preserve"> </w:t>
      </w:r>
    </w:p>
    <w:p w14:paraId="4D939863" w14:textId="676BF996" w:rsidR="00C63679" w:rsidRPr="006563EA" w:rsidRDefault="00FE3D59" w:rsidP="00F6701B">
      <w:pPr>
        <w:pStyle w:val="NoSpacing"/>
      </w:pPr>
      <w:r>
        <w:rPr>
          <w:b/>
        </w:rPr>
        <w:t>Others:</w:t>
      </w:r>
      <w:r w:rsidR="00561F32">
        <w:rPr>
          <w:b/>
        </w:rPr>
        <w:t xml:space="preserve">  </w:t>
      </w:r>
      <w:r w:rsidR="009E7DE7">
        <w:rPr>
          <w:b/>
        </w:rPr>
        <w:t xml:space="preserve"> </w:t>
      </w:r>
      <w:r w:rsidR="00561F32">
        <w:t xml:space="preserve">John </w:t>
      </w:r>
      <w:proofErr w:type="spellStart"/>
      <w:r w:rsidR="00561F32">
        <w:t>Garlitz</w:t>
      </w:r>
      <w:proofErr w:type="spellEnd"/>
      <w:r w:rsidR="00B13353">
        <w:t xml:space="preserve"> </w:t>
      </w:r>
      <w:r w:rsidR="00E17101">
        <w:t xml:space="preserve">and </w:t>
      </w:r>
      <w:r w:rsidR="008251E3">
        <w:t>Tonya Evans</w:t>
      </w:r>
    </w:p>
    <w:p w14:paraId="3249F6DE" w14:textId="69495D69" w:rsidR="002D1528" w:rsidRDefault="00F6701B" w:rsidP="00F6701B">
      <w:pPr>
        <w:pStyle w:val="NoSpacing"/>
      </w:pPr>
      <w:r>
        <w:rPr>
          <w:b/>
        </w:rPr>
        <w:t>Absent:</w:t>
      </w:r>
      <w:r w:rsidR="00016E55">
        <w:rPr>
          <w:b/>
        </w:rPr>
        <w:t xml:space="preserve">  </w:t>
      </w:r>
      <w:r w:rsidR="00C97126" w:rsidRPr="00C97126">
        <w:t>Kris Mart</w:t>
      </w:r>
      <w:r w:rsidR="0016262D">
        <w:t>e</w:t>
      </w:r>
      <w:r w:rsidR="00C97126" w:rsidRPr="00C97126">
        <w:t>ns</w:t>
      </w:r>
      <w:r w:rsidR="00B41B8B">
        <w:t xml:space="preserve"> </w:t>
      </w:r>
    </w:p>
    <w:p w14:paraId="5A906183" w14:textId="77777777" w:rsidR="00247101" w:rsidRDefault="00247101" w:rsidP="00F6701B">
      <w:pPr>
        <w:pStyle w:val="NoSpacing"/>
      </w:pPr>
    </w:p>
    <w:p w14:paraId="6FF9C7A3" w14:textId="347C5697" w:rsidR="00F6701B" w:rsidRDefault="00F6701B" w:rsidP="00F6701B">
      <w:pPr>
        <w:pStyle w:val="NoSpacing"/>
        <w:rPr>
          <w:b/>
        </w:rPr>
      </w:pPr>
      <w:r>
        <w:rPr>
          <w:b/>
        </w:rPr>
        <w:t>Approval of</w:t>
      </w:r>
      <w:r w:rsidR="009E0538">
        <w:rPr>
          <w:b/>
        </w:rPr>
        <w:t xml:space="preserve"> </w:t>
      </w:r>
      <w:r w:rsidR="005B225B">
        <w:rPr>
          <w:b/>
        </w:rPr>
        <w:t xml:space="preserve">January </w:t>
      </w:r>
      <w:r w:rsidR="00C97126">
        <w:rPr>
          <w:b/>
        </w:rPr>
        <w:t>25, 2022</w:t>
      </w:r>
      <w:r w:rsidR="007B1FEF">
        <w:rPr>
          <w:b/>
        </w:rPr>
        <w:t xml:space="preserve"> Meeting Minutes</w:t>
      </w:r>
      <w:r>
        <w:rPr>
          <w:b/>
        </w:rPr>
        <w:t>:</w:t>
      </w:r>
    </w:p>
    <w:p w14:paraId="5C6CAB61" w14:textId="4FCDB250" w:rsidR="009E0538" w:rsidRDefault="000345CC" w:rsidP="000345CC">
      <w:pPr>
        <w:pStyle w:val="NoSpacing"/>
        <w:ind w:firstLine="720"/>
      </w:pPr>
      <w:r>
        <w:rPr>
          <w:b/>
        </w:rPr>
        <w:t xml:space="preserve">Motion:  </w:t>
      </w:r>
      <w:proofErr w:type="spellStart"/>
      <w:r w:rsidR="00597D81">
        <w:t>Karyn</w:t>
      </w:r>
      <w:proofErr w:type="spellEnd"/>
      <w:r w:rsidR="00597D81">
        <w:t xml:space="preserve"> Gomez</w:t>
      </w:r>
      <w:r>
        <w:t xml:space="preserve"> moved to approve the minutes as presented.</w:t>
      </w:r>
    </w:p>
    <w:p w14:paraId="4FF7891F" w14:textId="0FE8F5D3" w:rsidR="000345CC" w:rsidRPr="0085328A" w:rsidRDefault="000345CC" w:rsidP="000345CC">
      <w:pPr>
        <w:pStyle w:val="NoSpacing"/>
        <w:ind w:firstLine="720"/>
      </w:pPr>
      <w:r>
        <w:rPr>
          <w:b/>
        </w:rPr>
        <w:t xml:space="preserve">Second:  </w:t>
      </w:r>
      <w:r w:rsidR="00597D81">
        <w:t xml:space="preserve">Linda </w:t>
      </w:r>
      <w:proofErr w:type="spellStart"/>
      <w:r w:rsidR="00597D81">
        <w:t>Jerofke</w:t>
      </w:r>
      <w:proofErr w:type="spellEnd"/>
    </w:p>
    <w:p w14:paraId="66543EC7" w14:textId="77777777" w:rsidR="000345CC" w:rsidRDefault="000345CC" w:rsidP="000345CC">
      <w:pPr>
        <w:pStyle w:val="NoSpacing"/>
        <w:ind w:firstLine="720"/>
      </w:pPr>
      <w:r>
        <w:rPr>
          <w:b/>
        </w:rPr>
        <w:t xml:space="preserve">Discussion:  </w:t>
      </w:r>
      <w:r>
        <w:t>None</w:t>
      </w:r>
    </w:p>
    <w:p w14:paraId="48F9544D" w14:textId="3539A7D7" w:rsidR="000345CC" w:rsidRDefault="000345CC" w:rsidP="000345CC">
      <w:pPr>
        <w:pStyle w:val="NoSpacing"/>
        <w:ind w:firstLine="720"/>
      </w:pPr>
      <w:r>
        <w:rPr>
          <w:b/>
        </w:rPr>
        <w:t xml:space="preserve">Action:  </w:t>
      </w:r>
      <w:r>
        <w:t>Motion passed</w:t>
      </w:r>
    </w:p>
    <w:p w14:paraId="7FE8A0D8" w14:textId="77777777" w:rsidR="00842768" w:rsidRPr="000345CC" w:rsidRDefault="00842768" w:rsidP="000345CC">
      <w:pPr>
        <w:pStyle w:val="NoSpacing"/>
        <w:ind w:firstLine="720"/>
      </w:pPr>
    </w:p>
    <w:p w14:paraId="1A4AA1B7" w14:textId="779C46AA" w:rsidR="00503AA0" w:rsidRDefault="00C97126" w:rsidP="00131015">
      <w:pPr>
        <w:pStyle w:val="NoSpacing"/>
      </w:pPr>
      <w:r>
        <w:rPr>
          <w:b/>
          <w:u w:val="single"/>
        </w:rPr>
        <w:t>Review of FY22 &amp; FY23 Budgets</w:t>
      </w:r>
    </w:p>
    <w:p w14:paraId="45EB4FB7" w14:textId="3F22CDB0" w:rsidR="00597D81" w:rsidRDefault="00C97126" w:rsidP="00131015">
      <w:pPr>
        <w:pStyle w:val="NoSpacing"/>
      </w:pPr>
      <w:r>
        <w:t xml:space="preserve">LeeAnn presented a quick review of the FY22 budget and explained that though there weren’t any changes since the last presentation, she would continue to review with the group so that everyone understood where we were. </w:t>
      </w:r>
      <w:r w:rsidR="00361B57">
        <w:t xml:space="preserve">LeeAnn reported that as of January 31, we had received 75% of our projected revenue, which is on track to what was expected. We have spent or encumbered 92% of our labor expenses which is also on track for what we would expect at this time of year. 64% of our </w:t>
      </w:r>
      <w:r w:rsidR="00AE5740">
        <w:t>budget</w:t>
      </w:r>
      <w:r w:rsidR="00361B57">
        <w:t xml:space="preserve"> direct expenditures. We have </w:t>
      </w:r>
      <w:r w:rsidR="00AE5740">
        <w:t xml:space="preserve">seen about $200K in permanent savings as well as $1.5 in temporary savings. </w:t>
      </w:r>
      <w:r>
        <w:t>She also shared a review of the FY23 E&amp;G budget</w:t>
      </w:r>
      <w:r w:rsidR="00AE5740">
        <w:t xml:space="preserve"> and discussed the fact that our state funding model has not positively affected us, it is an uphill battle that is dependent on enrollment</w:t>
      </w:r>
      <w:r w:rsidR="00842768">
        <w:t xml:space="preserve"> and Oregon residents who are enrolled</w:t>
      </w:r>
      <w:r w:rsidR="00AE5740">
        <w:t xml:space="preserve">. </w:t>
      </w:r>
      <w:r>
        <w:t>She explained that multiple reviews and conversation around the FY22 and 23 budgets will help set the stage for future tuition and budget discussions.</w:t>
      </w:r>
    </w:p>
    <w:p w14:paraId="591E88F6" w14:textId="03792C9F" w:rsidR="004713A5" w:rsidRDefault="004713A5" w:rsidP="00131015">
      <w:pPr>
        <w:pStyle w:val="NoSpacing"/>
      </w:pPr>
    </w:p>
    <w:p w14:paraId="407873F5" w14:textId="5D24986E" w:rsidR="00842768" w:rsidRDefault="004713A5" w:rsidP="0016262D">
      <w:pPr>
        <w:pStyle w:val="NoSpacing"/>
      </w:pPr>
      <w:r>
        <w:t xml:space="preserve">Lara discussed the investments made, the need to execute on enrollment goals </w:t>
      </w:r>
      <w:r w:rsidR="003D266D">
        <w:t>and</w:t>
      </w:r>
      <w:r>
        <w:t xml:space="preserve"> being conscious of costs and budget spending. She reminded the group that the university has moved away from the </w:t>
      </w:r>
      <w:r w:rsidR="003D266D">
        <w:t>“</w:t>
      </w:r>
      <w:r>
        <w:t>use it or lose it</w:t>
      </w:r>
      <w:r w:rsidR="003D266D">
        <w:t>”</w:t>
      </w:r>
      <w:r>
        <w:t xml:space="preserve"> </w:t>
      </w:r>
      <w:r w:rsidR="00AE5740">
        <w:t>approach</w:t>
      </w:r>
      <w:r>
        <w:t xml:space="preserve"> of budget spending and encouraged all departments to spend </w:t>
      </w:r>
      <w:r w:rsidR="003D266D">
        <w:t>accordingly</w:t>
      </w:r>
      <w:r>
        <w:t xml:space="preserve">. She stated that it is time for us to capitalize on the investments we have made in order to reverse the trend of </w:t>
      </w:r>
      <w:r w:rsidR="003D266D">
        <w:t xml:space="preserve">further </w:t>
      </w:r>
      <w:r>
        <w:t>us</w:t>
      </w:r>
      <w:r w:rsidR="003D266D">
        <w:t>e of the</w:t>
      </w:r>
      <w:r>
        <w:t xml:space="preserve"> fund balance.  Lara also discussed the HERF funds and stated that EOU would not receive those funds next year</w:t>
      </w:r>
      <w:r w:rsidR="000855AF">
        <w:t>.</w:t>
      </w:r>
      <w:r w:rsidR="000855AF" w:rsidRPr="000855AF">
        <w:t xml:space="preserve"> </w:t>
      </w:r>
      <w:r w:rsidR="000855AF">
        <w:t xml:space="preserve">She reported estimated revenue based on state funding, estimating about two million in tuition revenue based on the current enrollment projection. </w:t>
      </w:r>
      <w:r>
        <w:t xml:space="preserve">Lara also explained how enrollment incline/decline reflects in dollars. She stated that </w:t>
      </w:r>
      <w:r w:rsidR="0016262D">
        <w:t>FY</w:t>
      </w:r>
      <w:r>
        <w:t>23</w:t>
      </w:r>
      <w:r w:rsidR="00D87707">
        <w:t xml:space="preserve"> </w:t>
      </w:r>
      <w:r>
        <w:t xml:space="preserve">would </w:t>
      </w:r>
      <w:r w:rsidR="00D87707">
        <w:t>be a year to begin to see our investments give back rather than a year of substantial investment</w:t>
      </w:r>
      <w:r>
        <w:t>.</w:t>
      </w:r>
      <w:r w:rsidR="0016262D">
        <w:t xml:space="preserve">  </w:t>
      </w:r>
      <w:r w:rsidR="00842768">
        <w:t xml:space="preserve">Anthony Tovar ask if there was a metric for investment. Lara explained that there isn’t but that it is followed very closely. She also explained that our investments have been directed at growth. </w:t>
      </w:r>
    </w:p>
    <w:p w14:paraId="5AB18EC6" w14:textId="4BDF7593" w:rsidR="004713A5" w:rsidRDefault="004713A5" w:rsidP="00131015">
      <w:pPr>
        <w:pStyle w:val="NoSpacing"/>
      </w:pPr>
    </w:p>
    <w:p w14:paraId="2F183AC3" w14:textId="7ADF6442" w:rsidR="004A165E" w:rsidRDefault="004A165E" w:rsidP="00131015">
      <w:pPr>
        <w:pStyle w:val="NoSpacing"/>
      </w:pPr>
      <w:r>
        <w:rPr>
          <w:b/>
          <w:u w:val="single"/>
        </w:rPr>
        <w:t>Tuition Setting</w:t>
      </w:r>
    </w:p>
    <w:p w14:paraId="671622E6" w14:textId="5AB8697B" w:rsidR="004A165E" w:rsidRDefault="004A165E" w:rsidP="00131015">
      <w:pPr>
        <w:pStyle w:val="NoSpacing"/>
        <w:rPr>
          <w:b/>
          <w:u w:val="single"/>
        </w:rPr>
      </w:pPr>
      <w:r>
        <w:t xml:space="preserve">Lara </w:t>
      </w:r>
      <w:r w:rsidR="00D87707">
        <w:t>discussed</w:t>
      </w:r>
      <w:r>
        <w:t xml:space="preserve"> the tuition </w:t>
      </w:r>
      <w:r w:rsidR="00D87707">
        <w:t xml:space="preserve">framework and that seeing tuition remain flat </w:t>
      </w:r>
      <w:r w:rsidR="0016262D">
        <w:t>during 2022-23-</w:t>
      </w:r>
      <w:r w:rsidR="00D87707">
        <w:t xml:space="preserve"> would not be an option. </w:t>
      </w:r>
      <w:r w:rsidR="003D266D">
        <w:t>She explained that there would be further thought and discussion around tuition increases in the coming weeks. The first meeting with ASEOU will be scheduled soon.</w:t>
      </w:r>
      <w:r w:rsidR="00842768">
        <w:t xml:space="preserve"> </w:t>
      </w:r>
      <w:r w:rsidR="009F2162">
        <w:t>Lara suggested that the team meet the first part of March since the next meeting is scheduled during Spring break. It is important that the group have a discussion around tuition increases, in order to prepare a recommendation to be presented to the board on April 6</w:t>
      </w:r>
      <w:r w:rsidR="009F2162" w:rsidRPr="009F2162">
        <w:rPr>
          <w:vertAlign w:val="superscript"/>
        </w:rPr>
        <w:t>th</w:t>
      </w:r>
      <w:r w:rsidR="009F2162">
        <w:t>.</w:t>
      </w:r>
    </w:p>
    <w:p w14:paraId="48B2A30F" w14:textId="08266160" w:rsidR="00A41D8D" w:rsidRDefault="00A41D8D" w:rsidP="00131015">
      <w:pPr>
        <w:pStyle w:val="NoSpacing"/>
        <w:rPr>
          <w:b/>
          <w:u w:val="single"/>
        </w:rPr>
      </w:pPr>
    </w:p>
    <w:p w14:paraId="5877D707" w14:textId="77777777" w:rsidR="002C57D8" w:rsidRDefault="002C57D8" w:rsidP="0017055A">
      <w:pPr>
        <w:pStyle w:val="NoSpacing"/>
      </w:pPr>
    </w:p>
    <w:p w14:paraId="08811504" w14:textId="35B343BE" w:rsidR="00F1163F" w:rsidRDefault="00F1163F" w:rsidP="0017055A">
      <w:pPr>
        <w:pStyle w:val="NoSpacing"/>
      </w:pPr>
      <w:r>
        <w:t xml:space="preserve">The meeting was adjourned at </w:t>
      </w:r>
      <w:r w:rsidR="009F2162">
        <w:t>4:09PM</w:t>
      </w:r>
    </w:p>
    <w:p w14:paraId="5B0FFC64" w14:textId="77777777" w:rsidR="00F1163F" w:rsidRDefault="00F1163F" w:rsidP="0017055A">
      <w:pPr>
        <w:pStyle w:val="NoSpacing"/>
      </w:pPr>
    </w:p>
    <w:p w14:paraId="0F525C2D" w14:textId="77777777" w:rsidR="00F1163F" w:rsidRDefault="00F1163F" w:rsidP="0017055A">
      <w:pPr>
        <w:pStyle w:val="NoSpacing"/>
      </w:pPr>
      <w:r>
        <w:t>Respectfully Submitted</w:t>
      </w:r>
    </w:p>
    <w:p w14:paraId="10FD824D" w14:textId="5B8EB1E1" w:rsidR="00B43D42" w:rsidRPr="0017055A" w:rsidRDefault="009F2162" w:rsidP="0017055A">
      <w:pPr>
        <w:pStyle w:val="NoSpacing"/>
      </w:pPr>
      <w:r>
        <w:t>Tonya</w:t>
      </w:r>
    </w:p>
    <w:p w14:paraId="0B977617" w14:textId="77777777" w:rsidR="00B43D42" w:rsidRPr="0017055A" w:rsidRDefault="00B43D42" w:rsidP="0017055A">
      <w:pPr>
        <w:pStyle w:val="NoSpacing"/>
      </w:pPr>
    </w:p>
    <w:sectPr w:rsidR="00B43D42" w:rsidRPr="0017055A" w:rsidSect="001F6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1B"/>
    <w:rsid w:val="00016663"/>
    <w:rsid w:val="00016E55"/>
    <w:rsid w:val="00023963"/>
    <w:rsid w:val="000345CC"/>
    <w:rsid w:val="000369D6"/>
    <w:rsid w:val="00052FE4"/>
    <w:rsid w:val="000779EB"/>
    <w:rsid w:val="000855AF"/>
    <w:rsid w:val="000967CF"/>
    <w:rsid w:val="000A437D"/>
    <w:rsid w:val="000C1007"/>
    <w:rsid w:val="000C4248"/>
    <w:rsid w:val="000D71BF"/>
    <w:rsid w:val="000F24D0"/>
    <w:rsid w:val="001037A5"/>
    <w:rsid w:val="00105AA1"/>
    <w:rsid w:val="00131015"/>
    <w:rsid w:val="00133AC1"/>
    <w:rsid w:val="0014455A"/>
    <w:rsid w:val="00150896"/>
    <w:rsid w:val="0016262D"/>
    <w:rsid w:val="00163F0F"/>
    <w:rsid w:val="0017055A"/>
    <w:rsid w:val="001879BB"/>
    <w:rsid w:val="001F139D"/>
    <w:rsid w:val="001F6F94"/>
    <w:rsid w:val="00247101"/>
    <w:rsid w:val="00282650"/>
    <w:rsid w:val="002910BE"/>
    <w:rsid w:val="002C57D8"/>
    <w:rsid w:val="002D1045"/>
    <w:rsid w:val="002D1528"/>
    <w:rsid w:val="002E2E7B"/>
    <w:rsid w:val="00301697"/>
    <w:rsid w:val="00313AAF"/>
    <w:rsid w:val="00321A2D"/>
    <w:rsid w:val="00353C8C"/>
    <w:rsid w:val="00361B57"/>
    <w:rsid w:val="00375F3B"/>
    <w:rsid w:val="00394404"/>
    <w:rsid w:val="003B0966"/>
    <w:rsid w:val="003B7434"/>
    <w:rsid w:val="003B7709"/>
    <w:rsid w:val="003D266D"/>
    <w:rsid w:val="003D5543"/>
    <w:rsid w:val="003D7735"/>
    <w:rsid w:val="00412C63"/>
    <w:rsid w:val="0042701B"/>
    <w:rsid w:val="00430B39"/>
    <w:rsid w:val="0043109E"/>
    <w:rsid w:val="00456337"/>
    <w:rsid w:val="004713A5"/>
    <w:rsid w:val="00472A44"/>
    <w:rsid w:val="00484735"/>
    <w:rsid w:val="004A165E"/>
    <w:rsid w:val="004B4C94"/>
    <w:rsid w:val="004C2DAE"/>
    <w:rsid w:val="004D01B7"/>
    <w:rsid w:val="004F5B09"/>
    <w:rsid w:val="00503AA0"/>
    <w:rsid w:val="005112A3"/>
    <w:rsid w:val="00522844"/>
    <w:rsid w:val="005272E8"/>
    <w:rsid w:val="00561F32"/>
    <w:rsid w:val="005733B5"/>
    <w:rsid w:val="00591DBB"/>
    <w:rsid w:val="00597D81"/>
    <w:rsid w:val="005B225B"/>
    <w:rsid w:val="005B4725"/>
    <w:rsid w:val="005C04F0"/>
    <w:rsid w:val="005E39C7"/>
    <w:rsid w:val="005F4F6F"/>
    <w:rsid w:val="005F6F97"/>
    <w:rsid w:val="00601332"/>
    <w:rsid w:val="0061544F"/>
    <w:rsid w:val="00616638"/>
    <w:rsid w:val="00633BE0"/>
    <w:rsid w:val="00637728"/>
    <w:rsid w:val="00644D35"/>
    <w:rsid w:val="00654E66"/>
    <w:rsid w:val="006563EA"/>
    <w:rsid w:val="006756A6"/>
    <w:rsid w:val="00683318"/>
    <w:rsid w:val="006A1043"/>
    <w:rsid w:val="006A4764"/>
    <w:rsid w:val="006B72ED"/>
    <w:rsid w:val="006E1A29"/>
    <w:rsid w:val="007007FA"/>
    <w:rsid w:val="007502A8"/>
    <w:rsid w:val="0076046A"/>
    <w:rsid w:val="007774C5"/>
    <w:rsid w:val="007902EB"/>
    <w:rsid w:val="007B1FEF"/>
    <w:rsid w:val="007B63D0"/>
    <w:rsid w:val="00821EAD"/>
    <w:rsid w:val="00823A58"/>
    <w:rsid w:val="008251E3"/>
    <w:rsid w:val="0082700D"/>
    <w:rsid w:val="008273FD"/>
    <w:rsid w:val="00842768"/>
    <w:rsid w:val="0085328A"/>
    <w:rsid w:val="008867B2"/>
    <w:rsid w:val="008A2A81"/>
    <w:rsid w:val="008A71CA"/>
    <w:rsid w:val="008A7476"/>
    <w:rsid w:val="008B09E0"/>
    <w:rsid w:val="008D2AF2"/>
    <w:rsid w:val="008D560F"/>
    <w:rsid w:val="008E7959"/>
    <w:rsid w:val="009051F3"/>
    <w:rsid w:val="00910261"/>
    <w:rsid w:val="009106C8"/>
    <w:rsid w:val="00922FF6"/>
    <w:rsid w:val="00983393"/>
    <w:rsid w:val="009C1348"/>
    <w:rsid w:val="009E0538"/>
    <w:rsid w:val="009E7846"/>
    <w:rsid w:val="009E7DE7"/>
    <w:rsid w:val="009F2162"/>
    <w:rsid w:val="00A07B5D"/>
    <w:rsid w:val="00A20AC1"/>
    <w:rsid w:val="00A367A3"/>
    <w:rsid w:val="00A41D8D"/>
    <w:rsid w:val="00A4420C"/>
    <w:rsid w:val="00A53860"/>
    <w:rsid w:val="00AA5151"/>
    <w:rsid w:val="00AA5D64"/>
    <w:rsid w:val="00AD204C"/>
    <w:rsid w:val="00AE5740"/>
    <w:rsid w:val="00AF14F9"/>
    <w:rsid w:val="00B13353"/>
    <w:rsid w:val="00B156A9"/>
    <w:rsid w:val="00B222DF"/>
    <w:rsid w:val="00B23117"/>
    <w:rsid w:val="00B35824"/>
    <w:rsid w:val="00B41B8B"/>
    <w:rsid w:val="00B43D42"/>
    <w:rsid w:val="00B61BAE"/>
    <w:rsid w:val="00B7681E"/>
    <w:rsid w:val="00B86EF0"/>
    <w:rsid w:val="00BB6DA6"/>
    <w:rsid w:val="00BF63E8"/>
    <w:rsid w:val="00C01B0F"/>
    <w:rsid w:val="00C30364"/>
    <w:rsid w:val="00C35CF6"/>
    <w:rsid w:val="00C63679"/>
    <w:rsid w:val="00C646DF"/>
    <w:rsid w:val="00C72BA6"/>
    <w:rsid w:val="00C80FB5"/>
    <w:rsid w:val="00C97126"/>
    <w:rsid w:val="00CE6FA3"/>
    <w:rsid w:val="00D13108"/>
    <w:rsid w:val="00D6056A"/>
    <w:rsid w:val="00D87707"/>
    <w:rsid w:val="00DB7C23"/>
    <w:rsid w:val="00DC20BA"/>
    <w:rsid w:val="00DD6F1C"/>
    <w:rsid w:val="00E17101"/>
    <w:rsid w:val="00E32158"/>
    <w:rsid w:val="00E37638"/>
    <w:rsid w:val="00E93731"/>
    <w:rsid w:val="00E93CA5"/>
    <w:rsid w:val="00ED7508"/>
    <w:rsid w:val="00EE7690"/>
    <w:rsid w:val="00F1163F"/>
    <w:rsid w:val="00F11E97"/>
    <w:rsid w:val="00F20D81"/>
    <w:rsid w:val="00F2383F"/>
    <w:rsid w:val="00F510C8"/>
    <w:rsid w:val="00F6701B"/>
    <w:rsid w:val="00F71ED6"/>
    <w:rsid w:val="00FC1D54"/>
    <w:rsid w:val="00FD121F"/>
    <w:rsid w:val="00FE3D59"/>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5A4"/>
  <w15:chartTrackingRefBased/>
  <w15:docId w15:val="{B202B3EB-A5E7-4710-A2CA-EE25F982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01B"/>
    <w:pPr>
      <w:spacing w:after="0" w:line="240" w:lineRule="auto"/>
    </w:pPr>
  </w:style>
  <w:style w:type="character" w:styleId="Hyperlink">
    <w:name w:val="Hyperlink"/>
    <w:basedOn w:val="DefaultParagraphFont"/>
    <w:uiPriority w:val="99"/>
    <w:unhideWhenUsed/>
    <w:rsid w:val="00B23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AA68-FF02-4564-BAD6-28BE9A72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son-Mastrude</dc:creator>
  <cp:keywords/>
  <dc:description/>
  <cp:lastModifiedBy>Tonya Evans</cp:lastModifiedBy>
  <cp:revision>2</cp:revision>
  <cp:lastPrinted>2020-12-10T21:58:00Z</cp:lastPrinted>
  <dcterms:created xsi:type="dcterms:W3CDTF">2022-03-08T16:18:00Z</dcterms:created>
  <dcterms:modified xsi:type="dcterms:W3CDTF">2022-03-08T16:18:00Z</dcterms:modified>
</cp:coreProperties>
</file>